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E1" w:rsidRPr="002E45B9" w:rsidRDefault="00844AB2">
      <w:pPr>
        <w:adjustRightInd/>
        <w:jc w:val="center"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令和２</w:t>
      </w:r>
      <w:r w:rsidR="002E45B9">
        <w:rPr>
          <w:rFonts w:eastAsia="ＭＳ ゴシック" w:hAnsi="Times New Roman" w:cs="ＭＳ ゴシック" w:hint="eastAsia"/>
          <w:color w:val="auto"/>
        </w:rPr>
        <w:t>年度知財</w:t>
      </w:r>
      <w:r w:rsidR="00564C46">
        <w:rPr>
          <w:rFonts w:eastAsia="ＭＳ ゴシック" w:hAnsi="Times New Roman" w:cs="ＭＳ ゴシック" w:hint="eastAsia"/>
          <w:color w:val="auto"/>
        </w:rPr>
        <w:t>活用</w:t>
      </w:r>
      <w:r w:rsidR="000652C2">
        <w:rPr>
          <w:rFonts w:eastAsia="ＭＳ ゴシック" w:hAnsi="Times New Roman" w:cs="ＭＳ ゴシック" w:hint="eastAsia"/>
          <w:color w:val="auto"/>
        </w:rPr>
        <w:t>弁理士</w:t>
      </w:r>
      <w:r w:rsidR="000652C2">
        <w:rPr>
          <w:rFonts w:eastAsia="ＭＳ ゴシック" w:hAnsi="Times New Roman" w:cs="ＭＳ ゴシック"/>
          <w:color w:val="auto"/>
        </w:rPr>
        <w:t>等派遣</w:t>
      </w:r>
      <w:r w:rsidR="00277DE1" w:rsidRPr="002E45B9">
        <w:rPr>
          <w:rFonts w:eastAsia="ＭＳ ゴシック" w:hAnsi="Times New Roman" w:cs="ＭＳ ゴシック" w:hint="eastAsia"/>
          <w:color w:val="auto"/>
        </w:rPr>
        <w:t>事業実施要領</w:t>
      </w:r>
    </w:p>
    <w:p w:rsidR="00277DE1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3E6271" w:rsidRDefault="003E6271">
      <w:pPr>
        <w:adjustRightInd/>
        <w:rPr>
          <w:rFonts w:hAnsi="Times New Roman" w:cs="Times New Roman"/>
          <w:color w:val="auto"/>
          <w:spacing w:val="2"/>
        </w:rPr>
      </w:pPr>
    </w:p>
    <w:p w:rsidR="003E6271" w:rsidRPr="002E45B9" w:rsidRDefault="003E6271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　</w:t>
      </w:r>
      <w:r>
        <w:rPr>
          <w:rFonts w:hAnsi="Times New Roman" w:cs="Times New Roman"/>
          <w:color w:val="auto"/>
          <w:spacing w:val="2"/>
        </w:rPr>
        <w:t xml:space="preserve">　　　　　　　　　　　　　　　　　　　　　　</w:t>
      </w:r>
      <w:r>
        <w:rPr>
          <w:rFonts w:hAnsi="Times New Roman" w:cs="Times New Roman" w:hint="eastAsia"/>
          <w:color w:val="auto"/>
          <w:spacing w:val="2"/>
        </w:rPr>
        <w:t xml:space="preserve"> </w:t>
      </w:r>
      <w:r w:rsidR="00844AB2" w:rsidRPr="00BB7686">
        <w:rPr>
          <w:rFonts w:hAnsi="Times New Roman" w:cs="Times New Roman" w:hint="eastAsia"/>
          <w:color w:val="auto"/>
          <w:spacing w:val="28"/>
          <w:fitText w:val="3198" w:id="-2071231744"/>
        </w:rPr>
        <w:t>令和２</w:t>
      </w:r>
      <w:r w:rsidR="00B65BD5" w:rsidRPr="00BB7686">
        <w:rPr>
          <w:rFonts w:hAnsi="Times New Roman" w:cs="Times New Roman"/>
          <w:color w:val="auto"/>
          <w:spacing w:val="28"/>
          <w:fitText w:val="3198" w:id="-2071231744"/>
        </w:rPr>
        <w:t>年</w:t>
      </w:r>
      <w:r w:rsidR="00BB7686" w:rsidRPr="00BB7686">
        <w:rPr>
          <w:rFonts w:hAnsi="Times New Roman" w:cs="Times New Roman" w:hint="eastAsia"/>
          <w:color w:val="auto"/>
          <w:spacing w:val="28"/>
          <w:fitText w:val="3198" w:id="-2071231744"/>
        </w:rPr>
        <w:t>４</w:t>
      </w:r>
      <w:r w:rsidRPr="00BB7686">
        <w:rPr>
          <w:rFonts w:hAnsi="Times New Roman" w:cs="Times New Roman"/>
          <w:color w:val="auto"/>
          <w:spacing w:val="28"/>
          <w:fitText w:val="3198" w:id="-2071231744"/>
        </w:rPr>
        <w:t>月</w:t>
      </w:r>
      <w:r w:rsidR="00BB7686" w:rsidRPr="00BB7686">
        <w:rPr>
          <w:rFonts w:hAnsi="Times New Roman" w:cs="Times New Roman" w:hint="eastAsia"/>
          <w:color w:val="auto"/>
          <w:spacing w:val="28"/>
          <w:fitText w:val="3198" w:id="-2071231744"/>
        </w:rPr>
        <w:t>２７</w:t>
      </w:r>
      <w:r w:rsidRPr="00BB7686">
        <w:rPr>
          <w:rFonts w:hAnsi="Times New Roman" w:cs="Times New Roman"/>
          <w:color w:val="auto"/>
          <w:spacing w:val="28"/>
          <w:fitText w:val="3198" w:id="-2071231744"/>
        </w:rPr>
        <w:t>日作</w:t>
      </w:r>
      <w:r w:rsidRPr="00BB7686">
        <w:rPr>
          <w:rFonts w:hAnsi="Times New Roman" w:cs="Times New Roman"/>
          <w:color w:val="auto"/>
          <w:fitText w:val="3198" w:id="-2071231744"/>
        </w:rPr>
        <w:t>成</w:t>
      </w:r>
      <w:bookmarkStart w:id="0" w:name="_GoBack"/>
      <w:bookmarkEnd w:id="0"/>
    </w:p>
    <w:p w:rsidR="00277DE1" w:rsidRPr="004A5726" w:rsidRDefault="00277DE1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2E45B9">
        <w:rPr>
          <w:color w:val="auto"/>
        </w:rPr>
        <w:t xml:space="preserve">                                               </w:t>
      </w:r>
      <w:r w:rsidRPr="004A5726">
        <w:rPr>
          <w:rFonts w:asciiTheme="minorEastAsia" w:eastAsiaTheme="minorEastAsia" w:hAnsiTheme="minorEastAsia"/>
          <w:color w:val="auto"/>
        </w:rPr>
        <w:t xml:space="preserve"> </w:t>
      </w:r>
      <w:r w:rsidR="002E45B9" w:rsidRPr="004A5726">
        <w:rPr>
          <w:rFonts w:asciiTheme="minorEastAsia" w:eastAsiaTheme="minorEastAsia" w:hAnsiTheme="minorEastAsia" w:hint="eastAsia"/>
          <w:color w:val="auto"/>
        </w:rPr>
        <w:t>一般社団法人青森県発明協会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2E45B9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</w:t>
      </w:r>
      <w:r w:rsidR="00277DE1" w:rsidRPr="002E45B9">
        <w:rPr>
          <w:rFonts w:eastAsia="ＭＳ ゴシック" w:hAnsi="Times New Roman" w:cs="ＭＳ ゴシック" w:hint="eastAsia"/>
          <w:color w:val="auto"/>
        </w:rPr>
        <w:t>目的）</w:t>
      </w:r>
    </w:p>
    <w:p w:rsidR="003E6271" w:rsidRPr="003E6271" w:rsidRDefault="00771CF9" w:rsidP="003E6271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 xml:space="preserve">第１　</w:t>
      </w:r>
      <w:r w:rsidR="00844AB2">
        <w:rPr>
          <w:rFonts w:hint="eastAsia"/>
          <w:color w:val="auto"/>
        </w:rPr>
        <w:t>令和２</w:t>
      </w:r>
      <w:r w:rsidR="00277DE1" w:rsidRPr="002E45B9">
        <w:rPr>
          <w:rFonts w:hint="eastAsia"/>
          <w:color w:val="auto"/>
        </w:rPr>
        <w:t>度</w:t>
      </w:r>
      <w:r w:rsidR="002E45B9">
        <w:rPr>
          <w:rFonts w:hint="eastAsia"/>
          <w:color w:val="auto"/>
        </w:rPr>
        <w:t>知財</w:t>
      </w:r>
      <w:r w:rsidR="000652C2">
        <w:rPr>
          <w:rFonts w:hint="eastAsia"/>
          <w:color w:val="auto"/>
        </w:rPr>
        <w:t>活用</w:t>
      </w:r>
      <w:r w:rsidR="000652C2">
        <w:rPr>
          <w:color w:val="auto"/>
        </w:rPr>
        <w:t>弁理士等派遣</w:t>
      </w:r>
      <w:r w:rsidR="00D14518">
        <w:rPr>
          <w:rFonts w:hint="eastAsia"/>
          <w:color w:val="auto"/>
        </w:rPr>
        <w:t>事業（以下「事業」という。）は、</w:t>
      </w:r>
      <w:r w:rsidR="000652C2">
        <w:rPr>
          <w:rFonts w:hint="eastAsia"/>
          <w:color w:val="auto"/>
        </w:rPr>
        <w:t>県内</w:t>
      </w:r>
      <w:r w:rsidR="000652C2">
        <w:rPr>
          <w:color w:val="auto"/>
        </w:rPr>
        <w:t>中小企業や教育機関等が抱える多様な知財に関するニーズに対して</w:t>
      </w:r>
      <w:r w:rsidR="000652C2">
        <w:rPr>
          <w:rFonts w:hint="eastAsia"/>
          <w:color w:val="auto"/>
        </w:rPr>
        <w:t>適切</w:t>
      </w:r>
      <w:r w:rsidR="003E6271">
        <w:rPr>
          <w:color w:val="auto"/>
        </w:rPr>
        <w:t>かつ迅速に対応</w:t>
      </w:r>
      <w:r w:rsidR="003E6271">
        <w:rPr>
          <w:rFonts w:hint="eastAsia"/>
          <w:color w:val="auto"/>
        </w:rPr>
        <w:t>し</w:t>
      </w:r>
      <w:r w:rsidR="003E6271">
        <w:rPr>
          <w:color w:val="auto"/>
        </w:rPr>
        <w:t>、もって知的財産の普及啓発を推進すること</w:t>
      </w:r>
      <w:r w:rsidR="003E6271">
        <w:rPr>
          <w:rFonts w:hint="eastAsia"/>
          <w:color w:val="auto"/>
        </w:rPr>
        <w:t>を</w:t>
      </w:r>
      <w:r w:rsidR="003E6271">
        <w:rPr>
          <w:color w:val="auto"/>
        </w:rPr>
        <w:t>目的とする。</w:t>
      </w:r>
    </w:p>
    <w:p w:rsidR="00277DE1" w:rsidRPr="00D14518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eastAsia="ＭＳ ゴシック" w:hAnsi="Times New Roman" w:cs="ＭＳ ゴシック" w:hint="eastAsia"/>
          <w:color w:val="auto"/>
        </w:rPr>
        <w:t>（対象者）</w:t>
      </w:r>
    </w:p>
    <w:p w:rsidR="00277DE1" w:rsidRPr="002E45B9" w:rsidRDefault="00277DE1">
      <w:pPr>
        <w:adjustRightInd/>
        <w:ind w:left="616" w:hanging="492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第２　事業の対象となる事業者</w:t>
      </w:r>
      <w:r w:rsidR="00D14518">
        <w:rPr>
          <w:rFonts w:hint="eastAsia"/>
          <w:color w:val="auto"/>
        </w:rPr>
        <w:t>等</w:t>
      </w:r>
      <w:r w:rsidRPr="002E45B9">
        <w:rPr>
          <w:rFonts w:hint="eastAsia"/>
          <w:color w:val="auto"/>
        </w:rPr>
        <w:t>は、次のいずれかに該当する</w:t>
      </w:r>
      <w:r w:rsidR="00913BB3">
        <w:rPr>
          <w:rFonts w:hint="eastAsia"/>
          <w:color w:val="auto"/>
        </w:rPr>
        <w:t>もの</w:t>
      </w:r>
      <w:r w:rsidRPr="002E45B9">
        <w:rPr>
          <w:rFonts w:hint="eastAsia"/>
          <w:color w:val="auto"/>
        </w:rPr>
        <w:t>とする。</w:t>
      </w:r>
    </w:p>
    <w:p w:rsidR="00277DE1" w:rsidRPr="002E45B9" w:rsidRDefault="00277DE1">
      <w:pPr>
        <w:adjustRightInd/>
        <w:ind w:left="492" w:hanging="370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（１）県内に所在する企業</w:t>
      </w:r>
    </w:p>
    <w:p w:rsidR="00277DE1" w:rsidRPr="002E45B9" w:rsidRDefault="00277DE1">
      <w:pPr>
        <w:adjustRightInd/>
        <w:ind w:left="492" w:hanging="370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（２）県内に所在する各種団体</w:t>
      </w:r>
    </w:p>
    <w:p w:rsidR="00277DE1" w:rsidRDefault="006C69F7">
      <w:pPr>
        <w:adjustRightInd/>
        <w:ind w:left="492" w:hanging="370"/>
        <w:rPr>
          <w:color w:val="auto"/>
        </w:rPr>
      </w:pPr>
      <w:r>
        <w:rPr>
          <w:rFonts w:hint="eastAsia"/>
          <w:color w:val="auto"/>
        </w:rPr>
        <w:t>（３）県内に所在する</w:t>
      </w:r>
      <w:r w:rsidR="00277DE1" w:rsidRPr="002E45B9">
        <w:rPr>
          <w:rFonts w:hint="eastAsia"/>
          <w:color w:val="auto"/>
        </w:rPr>
        <w:t>教育機関及び試験研究機関</w:t>
      </w:r>
    </w:p>
    <w:p w:rsidR="00771CF9" w:rsidRPr="002E45B9" w:rsidRDefault="00771CF9">
      <w:pPr>
        <w:adjustRightInd/>
        <w:ind w:left="492" w:hanging="370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（４）県内に所在する少年少女発明クラブ及び同等の活動を行う団体</w:t>
      </w:r>
    </w:p>
    <w:p w:rsidR="00D14518" w:rsidRDefault="00771CF9">
      <w:pPr>
        <w:adjustRightInd/>
        <w:ind w:left="492" w:hanging="370"/>
        <w:rPr>
          <w:color w:val="auto"/>
        </w:rPr>
      </w:pPr>
      <w:r>
        <w:rPr>
          <w:rFonts w:hint="eastAsia"/>
          <w:color w:val="auto"/>
        </w:rPr>
        <w:t>（５</w:t>
      </w:r>
      <w:r w:rsidR="00D14518">
        <w:rPr>
          <w:rFonts w:hint="eastAsia"/>
          <w:color w:val="auto"/>
        </w:rPr>
        <w:t>）その他一般</w:t>
      </w:r>
      <w:r w:rsidR="00D14518">
        <w:rPr>
          <w:color w:val="auto"/>
        </w:rPr>
        <w:t>社団法人青森県</w:t>
      </w:r>
      <w:r w:rsidR="00D14518">
        <w:rPr>
          <w:rFonts w:hint="eastAsia"/>
          <w:color w:val="auto"/>
        </w:rPr>
        <w:t>発明</w:t>
      </w:r>
      <w:r w:rsidR="00D14518">
        <w:rPr>
          <w:color w:val="auto"/>
        </w:rPr>
        <w:t>協会</w:t>
      </w:r>
      <w:r w:rsidR="00D14518">
        <w:rPr>
          <w:rFonts w:hint="eastAsia"/>
          <w:color w:val="auto"/>
        </w:rPr>
        <w:t>会長（</w:t>
      </w:r>
      <w:r w:rsidR="00D14518">
        <w:rPr>
          <w:color w:val="auto"/>
        </w:rPr>
        <w:t>以下「会長」という。）</w:t>
      </w:r>
      <w:r w:rsidR="00D14518">
        <w:rPr>
          <w:rFonts w:hint="eastAsia"/>
          <w:color w:val="auto"/>
        </w:rPr>
        <w:t>が認める</w:t>
      </w:r>
    </w:p>
    <w:p w:rsidR="00277DE1" w:rsidRPr="002E45B9" w:rsidRDefault="00D14518" w:rsidP="00D14518">
      <w:pPr>
        <w:adjustRightInd/>
        <w:ind w:leftChars="100" w:left="246" w:firstLineChars="200" w:firstLine="492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上記に準ずる事業者等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D14518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事業</w:t>
      </w:r>
      <w:r>
        <w:rPr>
          <w:rFonts w:eastAsia="ＭＳ ゴシック" w:hAnsi="Times New Roman" w:cs="ＭＳ ゴシック"/>
          <w:color w:val="auto"/>
        </w:rPr>
        <w:t>の実施方法</w:t>
      </w:r>
      <w:r w:rsidR="00277DE1" w:rsidRPr="002E45B9">
        <w:rPr>
          <w:rFonts w:eastAsia="ＭＳ ゴシック" w:hAnsi="Times New Roman" w:cs="ＭＳ ゴシック" w:hint="eastAsia"/>
          <w:color w:val="auto"/>
        </w:rPr>
        <w:t>）</w:t>
      </w:r>
    </w:p>
    <w:p w:rsidR="00277DE1" w:rsidRPr="009461B0" w:rsidRDefault="00D14518">
      <w:pPr>
        <w:adjustRightInd/>
        <w:ind w:left="616" w:hanging="492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第３　</w:t>
      </w:r>
      <w:r w:rsidR="003E6271">
        <w:rPr>
          <w:rFonts w:hint="eastAsia"/>
          <w:color w:val="auto"/>
        </w:rPr>
        <w:t>事業</w:t>
      </w:r>
      <w:r w:rsidR="003E6271">
        <w:rPr>
          <w:color w:val="auto"/>
        </w:rPr>
        <w:t>の実施</w:t>
      </w:r>
      <w:r w:rsidR="00215384">
        <w:rPr>
          <w:rFonts w:hint="eastAsia"/>
          <w:color w:val="auto"/>
        </w:rPr>
        <w:t>を希望する事業者</w:t>
      </w:r>
      <w:r w:rsidR="00215384">
        <w:rPr>
          <w:color w:val="auto"/>
        </w:rPr>
        <w:t>等</w:t>
      </w:r>
      <w:r w:rsidR="002E45B9">
        <w:rPr>
          <w:rFonts w:hint="eastAsia"/>
          <w:color w:val="auto"/>
        </w:rPr>
        <w:t>は、</w:t>
      </w:r>
      <w:r w:rsidR="00844AB2">
        <w:rPr>
          <w:rFonts w:hint="eastAsia"/>
          <w:color w:val="auto"/>
        </w:rPr>
        <w:t>令和２年</w:t>
      </w:r>
      <w:r w:rsidR="001B7616">
        <w:rPr>
          <w:color w:val="auto"/>
        </w:rPr>
        <w:t>度</w:t>
      </w:r>
      <w:r w:rsidR="00215384">
        <w:rPr>
          <w:rFonts w:hint="eastAsia"/>
          <w:color w:val="auto"/>
        </w:rPr>
        <w:t>知財</w:t>
      </w:r>
      <w:r w:rsidR="000652C2">
        <w:rPr>
          <w:rFonts w:hint="eastAsia"/>
          <w:color w:val="auto"/>
        </w:rPr>
        <w:t>活用</w:t>
      </w:r>
      <w:r w:rsidR="000652C2">
        <w:rPr>
          <w:color w:val="auto"/>
        </w:rPr>
        <w:t>弁理士等</w:t>
      </w:r>
      <w:r w:rsidR="000652C2" w:rsidRPr="009461B0">
        <w:rPr>
          <w:color w:val="auto"/>
        </w:rPr>
        <w:t>派遣事業</w:t>
      </w:r>
      <w:r w:rsidR="00215384" w:rsidRPr="009461B0">
        <w:rPr>
          <w:color w:val="auto"/>
        </w:rPr>
        <w:t>申込書</w:t>
      </w:r>
      <w:r w:rsidR="00277DE1" w:rsidRPr="009461B0">
        <w:rPr>
          <w:rFonts w:hint="eastAsia"/>
          <w:color w:val="auto"/>
        </w:rPr>
        <w:t>（別紙様式）を</w:t>
      </w:r>
      <w:r w:rsidR="00215384" w:rsidRPr="009461B0">
        <w:rPr>
          <w:rFonts w:hint="eastAsia"/>
          <w:color w:val="auto"/>
        </w:rPr>
        <w:t>会長</w:t>
      </w:r>
      <w:r w:rsidR="00277DE1" w:rsidRPr="009461B0">
        <w:rPr>
          <w:rFonts w:hint="eastAsia"/>
          <w:color w:val="auto"/>
        </w:rPr>
        <w:t>に提出</w:t>
      </w:r>
      <w:r w:rsidR="00215384" w:rsidRPr="009461B0">
        <w:rPr>
          <w:rFonts w:hint="eastAsia"/>
          <w:color w:val="auto"/>
        </w:rPr>
        <w:t>する</w:t>
      </w:r>
      <w:r w:rsidR="00277DE1" w:rsidRPr="009461B0">
        <w:rPr>
          <w:rFonts w:hint="eastAsia"/>
          <w:color w:val="auto"/>
        </w:rPr>
        <w:t>。</w:t>
      </w:r>
    </w:p>
    <w:p w:rsidR="003E6271" w:rsidRPr="009461B0" w:rsidRDefault="00215384">
      <w:pPr>
        <w:adjustRightInd/>
        <w:ind w:left="616" w:hanging="246"/>
        <w:rPr>
          <w:color w:val="auto"/>
        </w:rPr>
      </w:pPr>
      <w:r w:rsidRPr="009461B0">
        <w:rPr>
          <w:rFonts w:hint="eastAsia"/>
          <w:color w:val="auto"/>
        </w:rPr>
        <w:t>２　会長は、前項の申込</w:t>
      </w:r>
      <w:r w:rsidR="00033289" w:rsidRPr="009461B0">
        <w:rPr>
          <w:rFonts w:hint="eastAsia"/>
          <w:color w:val="auto"/>
        </w:rPr>
        <w:t>があったときは、当該申込</w:t>
      </w:r>
      <w:r w:rsidRPr="009461B0">
        <w:rPr>
          <w:rFonts w:hint="eastAsia"/>
          <w:color w:val="auto"/>
        </w:rPr>
        <w:t>をした事業者等に対して</w:t>
      </w:r>
      <w:r w:rsidR="00277DE1" w:rsidRPr="009461B0">
        <w:rPr>
          <w:rFonts w:hint="eastAsia"/>
          <w:color w:val="auto"/>
        </w:rPr>
        <w:t>ヒアリングを</w:t>
      </w:r>
      <w:r w:rsidR="003E6271" w:rsidRPr="009461B0">
        <w:rPr>
          <w:rFonts w:hint="eastAsia"/>
          <w:color w:val="auto"/>
        </w:rPr>
        <w:t>実施</w:t>
      </w:r>
      <w:r w:rsidR="003E6271" w:rsidRPr="009461B0">
        <w:rPr>
          <w:color w:val="auto"/>
        </w:rPr>
        <w:t>することができる。</w:t>
      </w:r>
    </w:p>
    <w:p w:rsidR="003E6271" w:rsidRPr="009461B0" w:rsidRDefault="00033289">
      <w:pPr>
        <w:adjustRightInd/>
        <w:ind w:left="616" w:hanging="246"/>
        <w:rPr>
          <w:color w:val="auto"/>
        </w:rPr>
      </w:pPr>
      <w:r w:rsidRPr="009461B0">
        <w:rPr>
          <w:rFonts w:hint="eastAsia"/>
          <w:color w:val="auto"/>
        </w:rPr>
        <w:t>３</w:t>
      </w:r>
      <w:r w:rsidRPr="009461B0">
        <w:rPr>
          <w:color w:val="auto"/>
        </w:rPr>
        <w:t xml:space="preserve">　会長は、</w:t>
      </w:r>
      <w:r w:rsidR="003E6271" w:rsidRPr="009461B0">
        <w:rPr>
          <w:rFonts w:hint="eastAsia"/>
          <w:color w:val="auto"/>
        </w:rPr>
        <w:t>事業者</w:t>
      </w:r>
      <w:r w:rsidR="003E6271" w:rsidRPr="009461B0">
        <w:rPr>
          <w:color w:val="auto"/>
        </w:rPr>
        <w:t>等に対する支援の内容</w:t>
      </w:r>
      <w:r w:rsidR="003E6271" w:rsidRPr="009461B0">
        <w:rPr>
          <w:rFonts w:hint="eastAsia"/>
          <w:color w:val="auto"/>
        </w:rPr>
        <w:t>に</w:t>
      </w:r>
      <w:r w:rsidR="003E6271" w:rsidRPr="009461B0">
        <w:rPr>
          <w:color w:val="auto"/>
        </w:rPr>
        <w:t>応じて、</w:t>
      </w:r>
      <w:r w:rsidR="003E6271" w:rsidRPr="009461B0">
        <w:rPr>
          <w:rFonts w:hint="eastAsia"/>
          <w:color w:val="auto"/>
        </w:rPr>
        <w:t>弁理士等</w:t>
      </w:r>
      <w:r w:rsidR="003E6271" w:rsidRPr="009461B0">
        <w:rPr>
          <w:color w:val="auto"/>
        </w:rPr>
        <w:t>を選定し、</w:t>
      </w:r>
      <w:r w:rsidR="003E6271" w:rsidRPr="009461B0">
        <w:rPr>
          <w:rFonts w:hint="eastAsia"/>
          <w:color w:val="auto"/>
        </w:rPr>
        <w:t>所定</w:t>
      </w:r>
      <w:r w:rsidR="003E6271" w:rsidRPr="009461B0">
        <w:rPr>
          <w:color w:val="auto"/>
        </w:rPr>
        <w:t>の</w:t>
      </w:r>
    </w:p>
    <w:p w:rsidR="003E6271" w:rsidRPr="003E6271" w:rsidRDefault="003E6271">
      <w:pPr>
        <w:adjustRightInd/>
        <w:ind w:left="616" w:hanging="246"/>
        <w:rPr>
          <w:color w:val="auto"/>
        </w:rPr>
      </w:pPr>
      <w:r>
        <w:rPr>
          <w:rFonts w:hint="eastAsia"/>
          <w:color w:val="auto"/>
        </w:rPr>
        <w:t xml:space="preserve">　</w:t>
      </w:r>
      <w:r>
        <w:rPr>
          <w:color w:val="auto"/>
        </w:rPr>
        <w:t>期日及び場所に</w:t>
      </w:r>
      <w:r>
        <w:rPr>
          <w:rFonts w:hint="eastAsia"/>
          <w:color w:val="auto"/>
        </w:rPr>
        <w:t>弁理士等</w:t>
      </w:r>
      <w:r>
        <w:rPr>
          <w:color w:val="auto"/>
        </w:rPr>
        <w:t>を派遣するものとする。</w:t>
      </w:r>
    </w:p>
    <w:p w:rsidR="003E6271" w:rsidRPr="002E45B9" w:rsidRDefault="003E6271" w:rsidP="00813CCD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813CCD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事業</w:t>
      </w:r>
      <w:r>
        <w:rPr>
          <w:rFonts w:eastAsia="ＭＳ ゴシック" w:hAnsi="Times New Roman" w:cs="ＭＳ ゴシック"/>
          <w:color w:val="auto"/>
        </w:rPr>
        <w:t>の</w:t>
      </w:r>
      <w:r w:rsidR="00277DE1" w:rsidRPr="002E45B9">
        <w:rPr>
          <w:rFonts w:eastAsia="ＭＳ ゴシック" w:hAnsi="Times New Roman" w:cs="ＭＳ ゴシック" w:hint="eastAsia"/>
          <w:color w:val="auto"/>
        </w:rPr>
        <w:t>内容）</w:t>
      </w:r>
    </w:p>
    <w:p w:rsidR="00277DE1" w:rsidRDefault="000652C2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第４　本事業</w:t>
      </w:r>
      <w:r w:rsidR="007F7D40">
        <w:rPr>
          <w:color w:val="auto"/>
        </w:rPr>
        <w:t>の</w:t>
      </w:r>
      <w:r w:rsidR="00277DE1" w:rsidRPr="002E45B9">
        <w:rPr>
          <w:rFonts w:hint="eastAsia"/>
          <w:color w:val="auto"/>
        </w:rPr>
        <w:t>内容は、</w:t>
      </w:r>
      <w:r w:rsidR="007F7D40">
        <w:rPr>
          <w:rFonts w:hint="eastAsia"/>
          <w:color w:val="auto"/>
        </w:rPr>
        <w:t>次</w:t>
      </w:r>
      <w:r w:rsidR="007F7D40">
        <w:rPr>
          <w:color w:val="auto"/>
        </w:rPr>
        <w:t>のとおりとする。</w:t>
      </w:r>
    </w:p>
    <w:p w:rsidR="007F7D40" w:rsidRPr="007F7D40" w:rsidRDefault="007F7D40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（１</w:t>
      </w:r>
      <w:r>
        <w:rPr>
          <w:color w:val="auto"/>
        </w:rPr>
        <w:t>）</w:t>
      </w:r>
      <w:r w:rsidR="000652C2">
        <w:rPr>
          <w:rFonts w:hint="eastAsia"/>
          <w:color w:val="auto"/>
        </w:rPr>
        <w:t>知的財産</w:t>
      </w:r>
      <w:r w:rsidR="000652C2">
        <w:rPr>
          <w:color w:val="auto"/>
        </w:rPr>
        <w:t>に関する課題解決支援</w:t>
      </w:r>
    </w:p>
    <w:p w:rsidR="007F7D40" w:rsidRDefault="007F7D40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２）</w:t>
      </w:r>
      <w:r w:rsidR="000652C2">
        <w:rPr>
          <w:rFonts w:hint="eastAsia"/>
          <w:color w:val="auto"/>
        </w:rPr>
        <w:t>知財</w:t>
      </w:r>
      <w:r w:rsidR="000652C2">
        <w:rPr>
          <w:color w:val="auto"/>
        </w:rPr>
        <w:t>教育</w:t>
      </w:r>
      <w:r w:rsidR="00771CF9">
        <w:rPr>
          <w:rFonts w:hint="eastAsia"/>
          <w:color w:val="auto"/>
        </w:rPr>
        <w:t>及び発想力育成教育</w:t>
      </w:r>
    </w:p>
    <w:p w:rsidR="007F7D40" w:rsidRDefault="007F7D40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３）</w:t>
      </w:r>
      <w:r w:rsidR="001C7B63">
        <w:rPr>
          <w:rFonts w:hint="eastAsia"/>
          <w:color w:val="auto"/>
        </w:rPr>
        <w:t>その他、</w:t>
      </w:r>
      <w:r w:rsidR="001C7B63">
        <w:rPr>
          <w:color w:val="auto"/>
        </w:rPr>
        <w:t>知的</w:t>
      </w:r>
      <w:r w:rsidR="001C7B63">
        <w:rPr>
          <w:rFonts w:hint="eastAsia"/>
          <w:color w:val="auto"/>
        </w:rPr>
        <w:t>財産</w:t>
      </w:r>
      <w:r w:rsidR="001C7B63">
        <w:rPr>
          <w:color w:val="auto"/>
        </w:rPr>
        <w:t>の普及啓発に寄与すると</w:t>
      </w:r>
      <w:r>
        <w:rPr>
          <w:color w:val="auto"/>
        </w:rPr>
        <w:t>会長が</w:t>
      </w:r>
      <w:r>
        <w:rPr>
          <w:rFonts w:hint="eastAsia"/>
          <w:color w:val="auto"/>
        </w:rPr>
        <w:t>認める</w:t>
      </w:r>
      <w:r>
        <w:rPr>
          <w:color w:val="auto"/>
        </w:rPr>
        <w:t>取組</w:t>
      </w:r>
    </w:p>
    <w:p w:rsidR="002E45B9" w:rsidRPr="007F7D40" w:rsidRDefault="002E45B9" w:rsidP="00D02665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7F7D40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事業</w:t>
      </w:r>
      <w:r>
        <w:rPr>
          <w:rFonts w:eastAsia="ＭＳ ゴシック" w:hAnsi="Times New Roman" w:cs="ＭＳ ゴシック"/>
          <w:color w:val="auto"/>
        </w:rPr>
        <w:t>開催</w:t>
      </w:r>
      <w:r w:rsidR="00277DE1" w:rsidRPr="002E45B9">
        <w:rPr>
          <w:rFonts w:eastAsia="ＭＳ ゴシック" w:hAnsi="Times New Roman" w:cs="ＭＳ ゴシック" w:hint="eastAsia"/>
          <w:color w:val="auto"/>
        </w:rPr>
        <w:t>に</w:t>
      </w:r>
      <w:r>
        <w:rPr>
          <w:rFonts w:eastAsia="ＭＳ ゴシック" w:hAnsi="Times New Roman" w:cs="ＭＳ ゴシック" w:hint="eastAsia"/>
          <w:color w:val="auto"/>
        </w:rPr>
        <w:t>係る経費</w:t>
      </w:r>
      <w:r w:rsidR="00277DE1" w:rsidRPr="002E45B9">
        <w:rPr>
          <w:rFonts w:eastAsia="ＭＳ ゴシック" w:hAnsi="Times New Roman" w:cs="ＭＳ ゴシック" w:hint="eastAsia"/>
          <w:color w:val="auto"/>
        </w:rPr>
        <w:t>）</w:t>
      </w:r>
    </w:p>
    <w:p w:rsidR="00277DE1" w:rsidRPr="004D18AF" w:rsidRDefault="007F7D40" w:rsidP="0054598B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第５　事業</w:t>
      </w:r>
      <w:r>
        <w:rPr>
          <w:color w:val="auto"/>
        </w:rPr>
        <w:t>開催に係る</w:t>
      </w:r>
      <w:r>
        <w:rPr>
          <w:rFonts w:hint="eastAsia"/>
          <w:color w:val="auto"/>
        </w:rPr>
        <w:t>知財</w:t>
      </w:r>
      <w:r>
        <w:rPr>
          <w:color w:val="auto"/>
        </w:rPr>
        <w:t>専門家</w:t>
      </w:r>
      <w:r>
        <w:rPr>
          <w:rFonts w:hint="eastAsia"/>
          <w:color w:val="auto"/>
        </w:rPr>
        <w:t>の謝金及び交通費</w:t>
      </w:r>
      <w:r w:rsidR="001B7616">
        <w:rPr>
          <w:rFonts w:hint="eastAsia"/>
          <w:color w:val="auto"/>
        </w:rPr>
        <w:t>、一般</w:t>
      </w:r>
      <w:r w:rsidR="001B7616">
        <w:rPr>
          <w:color w:val="auto"/>
        </w:rPr>
        <w:t>社団法人青森県発明</w:t>
      </w:r>
      <w:r w:rsidR="001B7616">
        <w:rPr>
          <w:rFonts w:hint="eastAsia"/>
          <w:color w:val="auto"/>
        </w:rPr>
        <w:t>協会</w:t>
      </w:r>
      <w:r>
        <w:rPr>
          <w:color w:val="auto"/>
        </w:rPr>
        <w:t>職員の</w:t>
      </w:r>
      <w:r>
        <w:rPr>
          <w:rFonts w:hint="eastAsia"/>
          <w:color w:val="auto"/>
        </w:rPr>
        <w:t>交通費</w:t>
      </w:r>
      <w:r w:rsidR="0054598B">
        <w:rPr>
          <w:rFonts w:hint="eastAsia"/>
          <w:color w:val="auto"/>
        </w:rPr>
        <w:t>、材料費</w:t>
      </w:r>
      <w:r w:rsidR="001B7616" w:rsidRPr="001B7616">
        <w:rPr>
          <w:color w:val="auto"/>
        </w:rPr>
        <w:t>は、</w:t>
      </w:r>
      <w:r>
        <w:rPr>
          <w:rFonts w:hint="eastAsia"/>
          <w:color w:val="auto"/>
        </w:rPr>
        <w:t>一般</w:t>
      </w:r>
      <w:r>
        <w:rPr>
          <w:color w:val="auto"/>
        </w:rPr>
        <w:t>社団法人青森県</w:t>
      </w:r>
      <w:r>
        <w:rPr>
          <w:rFonts w:hint="eastAsia"/>
          <w:color w:val="auto"/>
        </w:rPr>
        <w:t>発明協会</w:t>
      </w:r>
      <w:r w:rsidR="004D18AF">
        <w:rPr>
          <w:rFonts w:hint="eastAsia"/>
          <w:color w:val="auto"/>
        </w:rPr>
        <w:t>が</w:t>
      </w:r>
      <w:r w:rsidR="004D18AF">
        <w:rPr>
          <w:color w:val="auto"/>
        </w:rPr>
        <w:t>負担</w:t>
      </w:r>
      <w:r>
        <w:rPr>
          <w:color w:val="auto"/>
        </w:rPr>
        <w:t>する</w:t>
      </w:r>
      <w:r w:rsidR="004D18AF">
        <w:rPr>
          <w:rFonts w:hint="eastAsia"/>
          <w:color w:val="auto"/>
        </w:rPr>
        <w:t>ものとす</w:t>
      </w:r>
      <w:r w:rsidR="001B7616">
        <w:rPr>
          <w:rFonts w:hint="eastAsia"/>
          <w:color w:val="auto"/>
        </w:rPr>
        <w:t>る</w:t>
      </w:r>
      <w:r w:rsidR="001B7616">
        <w:rPr>
          <w:color w:val="auto"/>
        </w:rPr>
        <w:t>。</w:t>
      </w:r>
    </w:p>
    <w:p w:rsidR="00277DE1" w:rsidRDefault="00277DE1" w:rsidP="007F7D40">
      <w:pPr>
        <w:adjustRightInd/>
        <w:rPr>
          <w:rFonts w:hAnsi="Times New Roman" w:cs="Times New Roman"/>
          <w:color w:val="auto"/>
          <w:spacing w:val="2"/>
        </w:rPr>
      </w:pPr>
    </w:p>
    <w:p w:rsidR="007F7D40" w:rsidRDefault="007F7D40" w:rsidP="007F7D40">
      <w:pPr>
        <w:adjustRightInd/>
        <w:rPr>
          <w:rFonts w:hAnsi="Times New Roman" w:cs="Times New Roman"/>
          <w:color w:val="auto"/>
          <w:spacing w:val="2"/>
        </w:rPr>
      </w:pPr>
    </w:p>
    <w:p w:rsidR="007F7D40" w:rsidRDefault="007F7D40" w:rsidP="007F7D40">
      <w:pPr>
        <w:adjustRightInd/>
        <w:rPr>
          <w:rFonts w:hAnsi="Times New Roman" w:cs="Times New Roman"/>
          <w:color w:val="auto"/>
          <w:spacing w:val="2"/>
        </w:rPr>
      </w:pPr>
    </w:p>
    <w:p w:rsidR="00A86855" w:rsidRDefault="00A86855">
      <w:pPr>
        <w:adjustRightInd/>
        <w:rPr>
          <w:color w:val="auto"/>
        </w:rPr>
      </w:pP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lastRenderedPageBreak/>
        <w:t>（別紙様式）</w:t>
      </w:r>
    </w:p>
    <w:p w:rsidR="00277DE1" w:rsidRPr="001B7616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844AB2">
      <w:pPr>
        <w:adjustRightInd/>
        <w:jc w:val="center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令和２年</w:t>
      </w:r>
      <w:r w:rsidR="00855213">
        <w:rPr>
          <w:rFonts w:hint="eastAsia"/>
          <w:color w:val="auto"/>
        </w:rPr>
        <w:t>度知財</w:t>
      </w:r>
      <w:r w:rsidR="00D02665">
        <w:rPr>
          <w:rFonts w:hint="eastAsia"/>
          <w:color w:val="auto"/>
        </w:rPr>
        <w:t>活用</w:t>
      </w:r>
      <w:r w:rsidR="00D02665">
        <w:rPr>
          <w:color w:val="auto"/>
        </w:rPr>
        <w:t>弁理士等派遣事業</w:t>
      </w:r>
      <w:r w:rsidR="00277DE1" w:rsidRPr="002E45B9">
        <w:rPr>
          <w:rFonts w:hint="eastAsia"/>
          <w:color w:val="auto"/>
        </w:rPr>
        <w:t>申込書</w:t>
      </w:r>
    </w:p>
    <w:p w:rsidR="00277DE1" w:rsidRPr="00855213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582DDC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　　　　　　　　　　　　　　　　　　　</w:t>
      </w:r>
      <w:r w:rsidR="00277DE1" w:rsidRPr="002E45B9">
        <w:rPr>
          <w:rFonts w:hint="eastAsia"/>
          <w:color w:val="auto"/>
        </w:rPr>
        <w:t xml:space="preserve">　　年　　月　　日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855213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一般社団法人青森県発明協会　会長　</w:t>
      </w:r>
      <w:r w:rsidR="00277DE1" w:rsidRPr="002E45B9">
        <w:rPr>
          <w:rFonts w:hint="eastAsia"/>
          <w:color w:val="auto"/>
        </w:rPr>
        <w:t xml:space="preserve">　殿</w:t>
      </w:r>
    </w:p>
    <w:p w:rsidR="00277DE1" w:rsidRPr="00855213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 xml:space="preserve">　　　　　　　　　　　　　　　　　　　</w:t>
      </w:r>
      <w:r w:rsidR="000B0DE6" w:rsidRPr="002E45B9">
        <w:rPr>
          <w:rFonts w:hint="eastAsia"/>
          <w:color w:val="auto"/>
        </w:rPr>
        <w:t>所　在　地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 xml:space="preserve">　　　　　　　　　　　　　　　申込者　名　　　称</w:t>
      </w:r>
    </w:p>
    <w:p w:rsidR="00277DE1" w:rsidRPr="002E45B9" w:rsidRDefault="006C69F7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　　　　　　　　　　</w:t>
      </w:r>
      <w:r>
        <w:rPr>
          <w:color w:val="auto"/>
        </w:rPr>
        <w:t>氏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名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Default="00277DE1">
      <w:pPr>
        <w:adjustRightInd/>
        <w:rPr>
          <w:color w:val="auto"/>
        </w:rPr>
      </w:pPr>
      <w:r w:rsidRPr="002E45B9">
        <w:rPr>
          <w:rFonts w:hint="eastAsia"/>
          <w:color w:val="auto"/>
        </w:rPr>
        <w:t xml:space="preserve">　このことについて、次のとおり申込み</w:t>
      </w:r>
      <w:r w:rsidR="00844AB2">
        <w:rPr>
          <w:rFonts w:hint="eastAsia"/>
          <w:color w:val="auto"/>
        </w:rPr>
        <w:t>し</w:t>
      </w:r>
      <w:r w:rsidRPr="002E45B9">
        <w:rPr>
          <w:rFonts w:hint="eastAsia"/>
          <w:color w:val="auto"/>
        </w:rPr>
        <w:t>ます。</w:t>
      </w:r>
    </w:p>
    <w:p w:rsidR="001B7616" w:rsidRDefault="001B7616">
      <w:pPr>
        <w:adjustRightInd/>
        <w:rPr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563"/>
        <w:gridCol w:w="3544"/>
        <w:gridCol w:w="3962"/>
      </w:tblGrid>
      <w:tr w:rsidR="007844EC" w:rsidTr="00BC0874">
        <w:trPr>
          <w:trHeight w:val="257"/>
        </w:trPr>
        <w:tc>
          <w:tcPr>
            <w:tcW w:w="1275" w:type="dxa"/>
            <w:vMerge w:val="restart"/>
          </w:tcPr>
          <w:p w:rsidR="007844EC" w:rsidRDefault="009461B0" w:rsidP="009461B0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希望日時</w:t>
            </w:r>
          </w:p>
          <w:p w:rsidR="007844EC" w:rsidRDefault="007844EC" w:rsidP="009461B0">
            <w:pPr>
              <w:adjustRightInd/>
              <w:jc w:val="center"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adjustRightInd/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70"/>
        </w:trPr>
        <w:tc>
          <w:tcPr>
            <w:tcW w:w="1275" w:type="dxa"/>
            <w:vMerge/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98"/>
        </w:trPr>
        <w:tc>
          <w:tcPr>
            <w:tcW w:w="1275" w:type="dxa"/>
            <w:vMerge/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160"/>
        </w:trPr>
        <w:tc>
          <w:tcPr>
            <w:tcW w:w="1275" w:type="dxa"/>
            <w:vMerge/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222"/>
        </w:trPr>
        <w:tc>
          <w:tcPr>
            <w:tcW w:w="1275" w:type="dxa"/>
            <w:vMerge/>
          </w:tcPr>
          <w:p w:rsidR="007844EC" w:rsidRDefault="007844EC" w:rsidP="007844EC">
            <w:pPr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</w:tcPr>
          <w:p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c>
          <w:tcPr>
            <w:tcW w:w="1838" w:type="dxa"/>
            <w:gridSpan w:val="2"/>
          </w:tcPr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場</w:t>
            </w:r>
          </w:p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t>所在地）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7844EC" w:rsidTr="000C270B"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</w:t>
            </w: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7844EC" w:rsidTr="000C270B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知財</w:t>
            </w:r>
            <w:r>
              <w:rPr>
                <w:color w:val="auto"/>
              </w:rPr>
              <w:t>専門家</w:t>
            </w:r>
          </w:p>
          <w:p w:rsidR="009461B0" w:rsidRDefault="009461B0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への希望等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6C69F7" w:rsidTr="006C69F7">
        <w:tc>
          <w:tcPr>
            <w:tcW w:w="1838" w:type="dxa"/>
            <w:gridSpan w:val="2"/>
          </w:tcPr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連絡先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</w:tcPr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</w:p>
        </w:tc>
      </w:tr>
    </w:tbl>
    <w:p w:rsidR="001B7616" w:rsidRDefault="001B7616" w:rsidP="006C69F7">
      <w:pPr>
        <w:adjustRightInd/>
        <w:rPr>
          <w:color w:val="auto"/>
          <w:sz w:val="21"/>
          <w:szCs w:val="21"/>
        </w:rPr>
      </w:pPr>
      <w:r w:rsidRPr="001B7616">
        <w:rPr>
          <w:rFonts w:hint="eastAsia"/>
          <w:color w:val="auto"/>
          <w:sz w:val="21"/>
          <w:szCs w:val="21"/>
        </w:rPr>
        <w:t>（</w:t>
      </w:r>
      <w:r w:rsidRPr="001B7616">
        <w:rPr>
          <w:color w:val="auto"/>
          <w:sz w:val="21"/>
          <w:szCs w:val="21"/>
        </w:rPr>
        <w:t>注）</w:t>
      </w:r>
      <w:r w:rsidR="00123936">
        <w:rPr>
          <w:rFonts w:hint="eastAsia"/>
          <w:color w:val="auto"/>
          <w:sz w:val="21"/>
          <w:szCs w:val="21"/>
        </w:rPr>
        <w:t>・</w:t>
      </w:r>
      <w:r w:rsidR="00A304BA">
        <w:rPr>
          <w:rFonts w:hint="eastAsia"/>
          <w:color w:val="auto"/>
          <w:sz w:val="21"/>
          <w:szCs w:val="21"/>
        </w:rPr>
        <w:t>希望日時</w:t>
      </w:r>
      <w:r>
        <w:rPr>
          <w:color w:val="auto"/>
          <w:sz w:val="21"/>
          <w:szCs w:val="21"/>
        </w:rPr>
        <w:t>については、</w:t>
      </w:r>
      <w:r w:rsidR="00123936">
        <w:rPr>
          <w:color w:val="auto"/>
          <w:sz w:val="21"/>
          <w:szCs w:val="21"/>
        </w:rPr>
        <w:t>知財専門家</w:t>
      </w:r>
      <w:r w:rsidR="00123936">
        <w:rPr>
          <w:rFonts w:hint="eastAsia"/>
          <w:color w:val="auto"/>
          <w:sz w:val="21"/>
          <w:szCs w:val="21"/>
        </w:rPr>
        <w:t>等</w:t>
      </w:r>
      <w:r w:rsidR="00123936">
        <w:rPr>
          <w:color w:val="auto"/>
          <w:sz w:val="21"/>
          <w:szCs w:val="21"/>
        </w:rPr>
        <w:t>との日程調整により、</w:t>
      </w:r>
      <w:r w:rsidR="00A304BA">
        <w:rPr>
          <w:rFonts w:hint="eastAsia"/>
          <w:color w:val="auto"/>
          <w:sz w:val="21"/>
          <w:szCs w:val="21"/>
        </w:rPr>
        <w:t>変更となる場合があります</w:t>
      </w:r>
    </w:p>
    <w:p w:rsidR="00123936" w:rsidRPr="00123936" w:rsidRDefault="00123936">
      <w:pPr>
        <w:adjustRightInd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 xml:space="preserve">　ので、</w:t>
      </w:r>
      <w:r>
        <w:rPr>
          <w:rFonts w:hint="eastAsia"/>
          <w:color w:val="auto"/>
          <w:sz w:val="21"/>
          <w:szCs w:val="21"/>
        </w:rPr>
        <w:t>御了承</w:t>
      </w:r>
      <w:r>
        <w:rPr>
          <w:color w:val="auto"/>
          <w:sz w:val="21"/>
          <w:szCs w:val="21"/>
        </w:rPr>
        <w:t>ください。</w:t>
      </w:r>
    </w:p>
    <w:p w:rsidR="00721F64" w:rsidRDefault="00123936" w:rsidP="00D02665">
      <w:pPr>
        <w:adjustRightInd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>・</w:t>
      </w:r>
      <w:r>
        <w:rPr>
          <w:rFonts w:hint="eastAsia"/>
          <w:color w:val="auto"/>
          <w:sz w:val="21"/>
          <w:szCs w:val="21"/>
        </w:rPr>
        <w:t>内容</w:t>
      </w:r>
      <w:r>
        <w:rPr>
          <w:color w:val="auto"/>
          <w:sz w:val="21"/>
          <w:szCs w:val="21"/>
        </w:rPr>
        <w:t>については、</w:t>
      </w:r>
      <w:r>
        <w:rPr>
          <w:rFonts w:hint="eastAsia"/>
          <w:color w:val="auto"/>
          <w:sz w:val="21"/>
          <w:szCs w:val="21"/>
        </w:rPr>
        <w:t>希望</w:t>
      </w:r>
      <w:r>
        <w:rPr>
          <w:color w:val="auto"/>
          <w:sz w:val="21"/>
          <w:szCs w:val="21"/>
        </w:rPr>
        <w:t>する</w:t>
      </w:r>
      <w:r w:rsidR="00D02665">
        <w:rPr>
          <w:rFonts w:hint="eastAsia"/>
          <w:color w:val="auto"/>
          <w:sz w:val="21"/>
          <w:szCs w:val="21"/>
        </w:rPr>
        <w:t>支援</w:t>
      </w:r>
      <w:r w:rsidR="00D02665">
        <w:rPr>
          <w:color w:val="auto"/>
          <w:sz w:val="21"/>
          <w:szCs w:val="21"/>
        </w:rPr>
        <w:t>の内容</w:t>
      </w:r>
      <w:r>
        <w:rPr>
          <w:color w:val="auto"/>
          <w:sz w:val="21"/>
          <w:szCs w:val="21"/>
        </w:rPr>
        <w:t>、</w:t>
      </w:r>
      <w:r>
        <w:rPr>
          <w:rFonts w:hint="eastAsia"/>
          <w:color w:val="auto"/>
          <w:sz w:val="21"/>
          <w:szCs w:val="21"/>
        </w:rPr>
        <w:t>参加者の概要</w:t>
      </w:r>
      <w:r>
        <w:rPr>
          <w:color w:val="auto"/>
          <w:sz w:val="21"/>
          <w:szCs w:val="21"/>
        </w:rPr>
        <w:t>や参加予定人数について</w:t>
      </w:r>
      <w:r>
        <w:rPr>
          <w:rFonts w:hint="eastAsia"/>
          <w:color w:val="auto"/>
          <w:sz w:val="21"/>
          <w:szCs w:val="21"/>
        </w:rPr>
        <w:t>、</w:t>
      </w:r>
      <w:r>
        <w:rPr>
          <w:color w:val="auto"/>
          <w:sz w:val="21"/>
          <w:szCs w:val="21"/>
        </w:rPr>
        <w:t>記載</w:t>
      </w:r>
    </w:p>
    <w:p w:rsidR="007844EC" w:rsidRPr="00D02665" w:rsidRDefault="00721F64" w:rsidP="00562513">
      <w:pPr>
        <w:adjustRightInd/>
        <w:ind w:firstLineChars="400" w:firstLine="864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して</w:t>
      </w:r>
      <w:r w:rsidR="00123936">
        <w:rPr>
          <w:color w:val="auto"/>
          <w:sz w:val="21"/>
          <w:szCs w:val="21"/>
        </w:rPr>
        <w:t>ください。</w:t>
      </w:r>
      <w:r w:rsidR="00A304BA">
        <w:rPr>
          <w:rFonts w:hint="eastAsia"/>
          <w:color w:val="auto"/>
          <w:sz w:val="21"/>
          <w:szCs w:val="21"/>
        </w:rPr>
        <w:t>派遣内容が決まりましたら御連絡します</w:t>
      </w:r>
      <w:r w:rsidR="00123936">
        <w:rPr>
          <w:color w:val="auto"/>
          <w:sz w:val="21"/>
          <w:szCs w:val="21"/>
        </w:rPr>
        <w:t>。</w:t>
      </w:r>
    </w:p>
    <w:sectPr w:rsidR="007844EC" w:rsidRPr="00D02665" w:rsidSect="007844EC">
      <w:footerReference w:type="default" r:id="rId8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55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5D" w:rsidRDefault="00ED135D">
      <w:r>
        <w:separator/>
      </w:r>
    </w:p>
  </w:endnote>
  <w:endnote w:type="continuationSeparator" w:id="0">
    <w:p w:rsidR="00ED135D" w:rsidRDefault="00ED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E1" w:rsidRDefault="00277DE1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5D" w:rsidRDefault="00ED135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35D" w:rsidRDefault="00ED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F0437"/>
    <w:multiLevelType w:val="hybridMultilevel"/>
    <w:tmpl w:val="66649AFC"/>
    <w:lvl w:ilvl="0" w:tplc="0CB4A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84"/>
  <w:hyphenationZone w:val="0"/>
  <w:drawingGridHorizontalSpacing w:val="1228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E1"/>
    <w:rsid w:val="000245E6"/>
    <w:rsid w:val="00033289"/>
    <w:rsid w:val="000652C2"/>
    <w:rsid w:val="000B0DE6"/>
    <w:rsid w:val="000C270B"/>
    <w:rsid w:val="00123936"/>
    <w:rsid w:val="00137CB2"/>
    <w:rsid w:val="00140F1B"/>
    <w:rsid w:val="00142EE7"/>
    <w:rsid w:val="00160B5B"/>
    <w:rsid w:val="001A0767"/>
    <w:rsid w:val="001B7616"/>
    <w:rsid w:val="001C7B63"/>
    <w:rsid w:val="00215384"/>
    <w:rsid w:val="00252099"/>
    <w:rsid w:val="00254231"/>
    <w:rsid w:val="00277DE1"/>
    <w:rsid w:val="002855FB"/>
    <w:rsid w:val="002C5F20"/>
    <w:rsid w:val="002E45B9"/>
    <w:rsid w:val="002F5F1C"/>
    <w:rsid w:val="0032554F"/>
    <w:rsid w:val="0032590D"/>
    <w:rsid w:val="0034657B"/>
    <w:rsid w:val="003E6271"/>
    <w:rsid w:val="0043109B"/>
    <w:rsid w:val="00493CEC"/>
    <w:rsid w:val="004A5726"/>
    <w:rsid w:val="004D18AF"/>
    <w:rsid w:val="0054598B"/>
    <w:rsid w:val="00562513"/>
    <w:rsid w:val="00564C46"/>
    <w:rsid w:val="00582DDC"/>
    <w:rsid w:val="00586061"/>
    <w:rsid w:val="005C63CC"/>
    <w:rsid w:val="00650826"/>
    <w:rsid w:val="006655C2"/>
    <w:rsid w:val="006C2016"/>
    <w:rsid w:val="006C69F7"/>
    <w:rsid w:val="006D3EEA"/>
    <w:rsid w:val="006D7372"/>
    <w:rsid w:val="00721F64"/>
    <w:rsid w:val="00771CF9"/>
    <w:rsid w:val="007844EC"/>
    <w:rsid w:val="007A3046"/>
    <w:rsid w:val="007F7D40"/>
    <w:rsid w:val="00813CCD"/>
    <w:rsid w:val="00814325"/>
    <w:rsid w:val="008409E0"/>
    <w:rsid w:val="00844AB2"/>
    <w:rsid w:val="00855213"/>
    <w:rsid w:val="00860B16"/>
    <w:rsid w:val="009013CC"/>
    <w:rsid w:val="00913BB3"/>
    <w:rsid w:val="00931503"/>
    <w:rsid w:val="009461B0"/>
    <w:rsid w:val="009656F1"/>
    <w:rsid w:val="00A304BA"/>
    <w:rsid w:val="00A76716"/>
    <w:rsid w:val="00A86855"/>
    <w:rsid w:val="00AA4967"/>
    <w:rsid w:val="00AF773F"/>
    <w:rsid w:val="00B65BD5"/>
    <w:rsid w:val="00BB7686"/>
    <w:rsid w:val="00BC0874"/>
    <w:rsid w:val="00C173B4"/>
    <w:rsid w:val="00D02665"/>
    <w:rsid w:val="00D14518"/>
    <w:rsid w:val="00D460DC"/>
    <w:rsid w:val="00DB4D3C"/>
    <w:rsid w:val="00DD3FB3"/>
    <w:rsid w:val="00EC1CB1"/>
    <w:rsid w:val="00ED135D"/>
    <w:rsid w:val="00F5047D"/>
    <w:rsid w:val="00F72B2C"/>
    <w:rsid w:val="00F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CAB49C-6A3C-4D1D-8C64-179C4D6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460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460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2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A277-5969-4B88-8735-AC0A9A4C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産業創造課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内</dc:creator>
  <cp:keywords/>
  <dc:description/>
  <cp:lastModifiedBy>HATSUMEI202</cp:lastModifiedBy>
  <cp:revision>21</cp:revision>
  <cp:lastPrinted>2019-04-10T01:05:00Z</cp:lastPrinted>
  <dcterms:created xsi:type="dcterms:W3CDTF">2018-04-17T01:30:00Z</dcterms:created>
  <dcterms:modified xsi:type="dcterms:W3CDTF">2020-04-30T06:37:00Z</dcterms:modified>
</cp:coreProperties>
</file>